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94D90C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3CE14576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13C6F75F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28619993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710CF907" w14:textId="530CAD4F" w:rsidR="008C6F4F" w:rsidRPr="003202B7" w:rsidRDefault="0020799F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  <w:r w:rsidRPr="003202B7">
        <w:rPr>
          <w:rFonts w:eastAsia="Bookman Old Style" w:cstheme="minorHAnsi"/>
          <w:b/>
          <w:spacing w:val="5"/>
          <w:sz w:val="36"/>
          <w:szCs w:val="36"/>
          <w:lang w:val="es-CO"/>
        </w:rPr>
        <w:t>LA SUPERINTENDENCIA DE INDUSTRIA Y COMERCIO CERTIFICA QUE:</w:t>
      </w:r>
    </w:p>
    <w:p w14:paraId="19BA6786" w14:textId="5CBF6886" w:rsidR="008C6F4F" w:rsidRPr="004E6303" w:rsidRDefault="008C6F4F" w:rsidP="008C6F4F">
      <w:pPr>
        <w:spacing w:before="5" w:after="0" w:line="240" w:lineRule="auto"/>
        <w:ind w:right="1780"/>
        <w:jc w:val="center"/>
        <w:rPr>
          <w:rFonts w:eastAsia="Bookman Old Style" w:cstheme="minorHAnsi"/>
          <w:spacing w:val="5"/>
          <w:sz w:val="36"/>
          <w:szCs w:val="36"/>
          <w:lang w:val="es-CO"/>
        </w:rPr>
      </w:pPr>
    </w:p>
    <w:p w14:paraId="1F223B66" w14:textId="6EBD2B8A" w:rsidR="008C6F4F" w:rsidRPr="004E6303" w:rsidRDefault="008C6F4F" w:rsidP="00126F67">
      <w:pPr>
        <w:spacing w:after="0" w:line="200" w:lineRule="exact"/>
        <w:ind w:right="1780"/>
        <w:rPr>
          <w:rFonts w:cstheme="minorHAnsi"/>
          <w:sz w:val="36"/>
          <w:szCs w:val="36"/>
          <w:lang w:val="es-CO"/>
        </w:rPr>
      </w:pPr>
    </w:p>
    <w:p w14:paraId="7F4D88F9" w14:textId="0FA18016" w:rsidR="008C6F4F" w:rsidRPr="004E6303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/>
          <w:bCs/>
          <w:noProof/>
          <w:sz w:val="36"/>
          <w:szCs w:val="36"/>
          <w:lang w:val="es-CO"/>
        </w:rPr>
      </w:pPr>
      <w:r w:rsidRPr="004E6303">
        <w:rPr>
          <w:rFonts w:eastAsia="Bookman Old Style" w:cstheme="minorHAnsi"/>
          <w:b/>
          <w:bCs/>
          <w:noProof/>
          <w:sz w:val="36"/>
          <w:szCs w:val="36"/>
          <w:lang w:val="es-CO"/>
        </w:rPr>
        <w:t>Nombres y Apellidos del Participante</w:t>
      </w:r>
    </w:p>
    <w:p w14:paraId="79CE3B53" w14:textId="687339CA" w:rsidR="00017D7C" w:rsidRPr="004E6303" w:rsidRDefault="008C6F4F" w:rsidP="00017D7C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6"/>
          <w:szCs w:val="36"/>
          <w:lang w:val="es-CO"/>
        </w:rPr>
      </w:pPr>
      <w:r w:rsidRPr="004E6303">
        <w:rPr>
          <w:rFonts w:eastAsia="Bookman Old Style" w:cstheme="minorHAnsi"/>
          <w:bCs/>
          <w:noProof/>
          <w:sz w:val="36"/>
          <w:szCs w:val="36"/>
          <w:lang w:val="es-CO"/>
        </w:rPr>
        <w:t>Documento de Identidad</w:t>
      </w:r>
    </w:p>
    <w:p w14:paraId="118CAC6C" w14:textId="0446FE5A" w:rsidR="008C6F4F" w:rsidRPr="004E6303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6"/>
          <w:szCs w:val="36"/>
          <w:lang w:val="es-CO"/>
        </w:rPr>
      </w:pPr>
    </w:p>
    <w:p w14:paraId="32986996" w14:textId="77777777" w:rsidR="004E6303" w:rsidRPr="004E6303" w:rsidRDefault="004E6303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6"/>
          <w:szCs w:val="36"/>
          <w:lang w:val="es-CO"/>
        </w:rPr>
      </w:pPr>
    </w:p>
    <w:p w14:paraId="3EEFB140" w14:textId="4CEEFF30" w:rsidR="008C6F4F" w:rsidRPr="004E6303" w:rsidRDefault="004E6303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6"/>
          <w:szCs w:val="36"/>
          <w:lang w:val="es-CO"/>
        </w:rPr>
      </w:pPr>
      <w:r w:rsidRPr="004E6303">
        <w:rPr>
          <w:rFonts w:eastAsia="Bookman Old Style" w:cstheme="minorHAnsi"/>
          <w:bCs/>
          <w:noProof/>
          <w:sz w:val="36"/>
          <w:szCs w:val="36"/>
          <w:lang w:val="es-CO"/>
        </w:rPr>
        <w:t xml:space="preserve">Partició y aprobó el curso </w:t>
      </w:r>
      <w:r w:rsidR="008C6F4F" w:rsidRPr="004E6303">
        <w:rPr>
          <w:rFonts w:eastAsia="Bookman Old Style" w:cstheme="minorHAnsi"/>
          <w:b/>
          <w:noProof/>
          <w:sz w:val="36"/>
          <w:szCs w:val="36"/>
          <w:lang w:val="es-CO"/>
        </w:rPr>
        <w:t>xxxxxx</w:t>
      </w:r>
    </w:p>
    <w:p w14:paraId="676706D4" w14:textId="4ECB5C0A" w:rsidR="008C6F4F" w:rsidRPr="004E6303" w:rsidRDefault="00537CF0" w:rsidP="00537CF0">
      <w:pPr>
        <w:tabs>
          <w:tab w:val="left" w:pos="8595"/>
        </w:tabs>
        <w:spacing w:after="0" w:line="200" w:lineRule="exact"/>
        <w:ind w:right="1780"/>
        <w:rPr>
          <w:rFonts w:cstheme="minorHAnsi"/>
          <w:sz w:val="36"/>
          <w:szCs w:val="36"/>
          <w:lang w:val="es-CO"/>
        </w:rPr>
      </w:pPr>
      <w:r>
        <w:rPr>
          <w:rFonts w:cstheme="minorHAnsi"/>
          <w:sz w:val="36"/>
          <w:szCs w:val="36"/>
          <w:lang w:val="es-CO"/>
        </w:rPr>
        <w:tab/>
      </w:r>
    </w:p>
    <w:p w14:paraId="476653CA" w14:textId="77777777" w:rsidR="004E6303" w:rsidRPr="004E6303" w:rsidRDefault="004E6303" w:rsidP="004E6303">
      <w:pPr>
        <w:spacing w:after="0" w:line="200" w:lineRule="exact"/>
        <w:ind w:right="1780"/>
        <w:rPr>
          <w:rFonts w:cstheme="minorHAnsi"/>
          <w:sz w:val="36"/>
          <w:szCs w:val="36"/>
          <w:lang w:val="es-CO"/>
        </w:rPr>
      </w:pPr>
    </w:p>
    <w:p w14:paraId="767DD82A" w14:textId="1F4D66E5" w:rsidR="008C6F4F" w:rsidRPr="004E6303" w:rsidRDefault="008C6F4F" w:rsidP="008C6F4F">
      <w:pPr>
        <w:spacing w:after="0" w:line="200" w:lineRule="exact"/>
        <w:ind w:right="1780"/>
        <w:jc w:val="center"/>
        <w:rPr>
          <w:rFonts w:cstheme="minorHAnsi"/>
          <w:sz w:val="36"/>
          <w:szCs w:val="36"/>
          <w:lang w:val="es-CO"/>
        </w:rPr>
      </w:pPr>
    </w:p>
    <w:p w14:paraId="54DACBB4" w14:textId="3B491D33" w:rsidR="008C6F4F" w:rsidRPr="004E6303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noProof/>
          <w:sz w:val="36"/>
          <w:szCs w:val="36"/>
          <w:lang w:val="es-CO"/>
        </w:rPr>
      </w:pPr>
      <w:r w:rsidRPr="004E6303">
        <w:rPr>
          <w:rFonts w:eastAsia="Bookman Old Style" w:cstheme="minorHAnsi"/>
          <w:sz w:val="36"/>
          <w:szCs w:val="36"/>
          <w:lang w:val="es-CO"/>
        </w:rPr>
        <w:t xml:space="preserve">Duración: </w:t>
      </w:r>
      <w:r w:rsidRPr="004E6303">
        <w:rPr>
          <w:rFonts w:eastAsia="Bookman Old Style" w:cstheme="minorHAnsi"/>
          <w:noProof/>
          <w:sz w:val="36"/>
          <w:szCs w:val="36"/>
          <w:lang w:val="es-CO"/>
        </w:rPr>
        <w:t>xxxxx</w:t>
      </w:r>
    </w:p>
    <w:p w14:paraId="24D72C95" w14:textId="375D7F60" w:rsidR="008C6F4F" w:rsidRPr="004E6303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sz w:val="36"/>
          <w:szCs w:val="36"/>
          <w:lang w:val="es-CO"/>
        </w:rPr>
      </w:pPr>
      <w:r w:rsidRPr="004E6303">
        <w:rPr>
          <w:rFonts w:eastAsia="Bookman Old Style" w:cstheme="minorHAnsi"/>
          <w:noProof/>
          <w:sz w:val="36"/>
          <w:szCs w:val="36"/>
          <w:lang w:val="es-CO"/>
        </w:rPr>
        <w:t>Certificado expedido el dd/mm/aaaa</w:t>
      </w:r>
    </w:p>
    <w:p w14:paraId="68C58963" w14:textId="60527FCF" w:rsidR="008C6F4F" w:rsidRPr="0020799F" w:rsidRDefault="008C6F4F" w:rsidP="008C6F4F">
      <w:pPr>
        <w:spacing w:before="5" w:after="0" w:line="240" w:lineRule="auto"/>
        <w:ind w:right="1780"/>
        <w:jc w:val="center"/>
        <w:rPr>
          <w:rFonts w:eastAsia="Bookman Old Style" w:cstheme="minorHAnsi"/>
          <w:spacing w:val="5"/>
          <w:sz w:val="28"/>
          <w:szCs w:val="28"/>
          <w:lang w:val="es-CO"/>
        </w:rPr>
      </w:pPr>
    </w:p>
    <w:p w14:paraId="7D34825D" w14:textId="77777777" w:rsidR="008C6F4F" w:rsidRPr="0020799F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eastAsia="Bookman Old Style" w:cstheme="minorHAnsi"/>
          <w:sz w:val="28"/>
          <w:szCs w:val="28"/>
          <w:lang w:val="es-CO"/>
        </w:rPr>
        <w:sectPr w:rsidR="008C6F4F" w:rsidRPr="0020799F" w:rsidSect="006B7678">
          <w:headerReference w:type="even" r:id="rId7"/>
          <w:headerReference w:type="default" r:id="rId8"/>
          <w:headerReference w:type="first" r:id="rId9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7A0E9DCF" w14:textId="2F4CA704" w:rsidR="00263AC4" w:rsidRPr="0020799F" w:rsidRDefault="00462CFA" w:rsidP="0073347F">
      <w:pPr>
        <w:tabs>
          <w:tab w:val="left" w:pos="12390"/>
        </w:tabs>
        <w:rPr>
          <w:rFonts w:cstheme="minorHAnsi"/>
          <w:sz w:val="20"/>
          <w:szCs w:val="20"/>
          <w:lang w:val="es-CO"/>
        </w:rPr>
      </w:pPr>
      <w:r>
        <w:rPr>
          <w:rFonts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574D3" wp14:editId="05503C08">
                <wp:simplePos x="0" y="0"/>
                <wp:positionH relativeFrom="margin">
                  <wp:align>right</wp:align>
                </wp:positionH>
                <wp:positionV relativeFrom="paragraph">
                  <wp:posOffset>2826385</wp:posOffset>
                </wp:positionV>
                <wp:extent cx="2143125" cy="1905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FB41B" w14:textId="1AF547AC" w:rsidR="003202B7" w:rsidRDefault="003202B7" w:rsidP="00462CFA">
                            <w:pPr>
                              <w:tabs>
                                <w:tab w:val="left" w:pos="1620"/>
                              </w:tabs>
                              <w:jc w:val="right"/>
                            </w:pPr>
                            <w:r w:rsidRPr="0020799F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CS02-F</w:t>
                            </w:r>
                            <w:r w:rsidR="004E6303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12</w:t>
                            </w:r>
                            <w:r w:rsidRPr="0020799F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 w:rsidR="00462CFA" w:rsidRPr="00462CFA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Vr3 (2024-03-1</w:t>
                            </w:r>
                            <w:r w:rsidR="00537CF0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5</w:t>
                            </w:r>
                            <w:r w:rsidR="00462CFA" w:rsidRPr="00462CFA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74D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7.55pt;margin-top:222.55pt;width:168.75pt;height:1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y8LQIAAFQ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" fillcolor="white [3201]" stroked="f" strokeweight=".5pt">
                <v:textbox>
                  <w:txbxContent>
                    <w:p w14:paraId="30DFB41B" w14:textId="1AF547AC" w:rsidR="003202B7" w:rsidRDefault="003202B7" w:rsidP="00462CFA">
                      <w:pPr>
                        <w:tabs>
                          <w:tab w:val="left" w:pos="1620"/>
                        </w:tabs>
                        <w:jc w:val="right"/>
                      </w:pPr>
                      <w:r w:rsidRPr="0020799F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CS02-F</w:t>
                      </w:r>
                      <w:r w:rsidR="004E6303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12</w:t>
                      </w:r>
                      <w:r w:rsidRPr="0020799F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 xml:space="preserve"> </w:t>
                      </w:r>
                      <w:r w:rsidR="00462CFA" w:rsidRPr="00462CFA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Vr3 (2024-03-1</w:t>
                      </w:r>
                      <w:r w:rsidR="00537CF0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5</w:t>
                      </w:r>
                      <w:r w:rsidR="00462CFA" w:rsidRPr="00462CFA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2B7" w:rsidRPr="0020799F">
        <w:rPr>
          <w:rFonts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9FF9" wp14:editId="240BF1D2">
                <wp:simplePos x="0" y="0"/>
                <wp:positionH relativeFrom="margin">
                  <wp:align>left</wp:align>
                </wp:positionH>
                <wp:positionV relativeFrom="paragraph">
                  <wp:posOffset>709295</wp:posOffset>
                </wp:positionV>
                <wp:extent cx="7444217" cy="108652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217" cy="108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52D4" w14:textId="7DEA1E96" w:rsidR="008C6F4F" w:rsidRPr="001548EA" w:rsidRDefault="008C6F4F" w:rsidP="008C6F4F">
                            <w:pPr>
                              <w:jc w:val="center"/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1548EA">
                              <w:rPr>
                                <w:rFonts w:ascii="Montserrat" w:hAnsi="Montserrat" w:cs="Arial"/>
                                <w:sz w:val="18"/>
                                <w:szCs w:val="20"/>
                                <w:lang w:val="es-CO"/>
                              </w:rPr>
                              <w:t>“</w:t>
                            </w:r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Las </w:t>
                            </w:r>
                            <w:proofErr w:type="spellStart"/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Mypes</w:t>
                            </w:r>
                            <w:proofErr w:type="spellEnd"/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 que deseen acceder a los descuentos indicados en la Resolución de </w:t>
                            </w:r>
                            <w:r w:rsidR="00AB5600"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T</w:t>
                            </w:r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asas de Propiedad Industrial vigente, deberán presentar este certificado junto con todos los documentos para el beneficio en los trámites de Propiedad Industrial contemplados la Resolución mencionada.”</w:t>
                            </w:r>
                          </w:p>
                          <w:p w14:paraId="449B664F" w14:textId="77777777" w:rsidR="008C6F4F" w:rsidRPr="001548EA" w:rsidRDefault="008C6F4F" w:rsidP="008C6F4F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1548EA"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  <w:t>Certificado No:</w:t>
                            </w:r>
                            <w:r w:rsidRPr="001548EA"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  <w:br/>
                            </w:r>
                            <w:r w:rsidRPr="001548EA">
                              <w:rPr>
                                <w:rFonts w:ascii="Montserrat" w:hAnsi="Montserrat"/>
                                <w:noProof/>
                                <w:sz w:val="18"/>
                                <w:szCs w:val="20"/>
                                <w:lang w:val="es-CO"/>
                              </w:rPr>
                              <w:t>xxxxx</w:t>
                            </w:r>
                          </w:p>
                          <w:p w14:paraId="18B0AFA1" w14:textId="77777777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9FF9" id="Text Box 2" o:spid="_x0000_s1027" type="#_x0000_t202" style="position:absolute;margin-left:0;margin-top:55.85pt;width:586.15pt;height:8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" filled="f" stroked="f">
                <v:textbox>
                  <w:txbxContent>
                    <w:p w14:paraId="556952D4" w14:textId="7DEA1E96" w:rsidR="008C6F4F" w:rsidRPr="001548EA" w:rsidRDefault="008C6F4F" w:rsidP="008C6F4F">
                      <w:pPr>
                        <w:jc w:val="center"/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</w:pPr>
                      <w:r w:rsidRPr="001548EA">
                        <w:rPr>
                          <w:rFonts w:ascii="Montserrat" w:hAnsi="Montserrat" w:cs="Arial"/>
                          <w:sz w:val="18"/>
                          <w:szCs w:val="20"/>
                          <w:lang w:val="es-CO"/>
                        </w:rPr>
                        <w:t>“</w:t>
                      </w:r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Las </w:t>
                      </w:r>
                      <w:proofErr w:type="spellStart"/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Mypes</w:t>
                      </w:r>
                      <w:proofErr w:type="spellEnd"/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 que deseen acceder a los descuentos indicados en la Resolución de </w:t>
                      </w:r>
                      <w:r w:rsidR="00AB5600"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T</w:t>
                      </w:r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asas de Propiedad Industrial vigente, deberán presentar este certificado junto con todos los documentos para el beneficio en los trámites de Propiedad Industrial contemplados la Resolución mencionada.”</w:t>
                      </w:r>
                    </w:p>
                    <w:p w14:paraId="449B664F" w14:textId="77777777" w:rsidR="008C6F4F" w:rsidRPr="001548EA" w:rsidRDefault="008C6F4F" w:rsidP="008C6F4F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</w:pPr>
                      <w:r w:rsidRPr="001548EA"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  <w:t>Certificado No:</w:t>
                      </w:r>
                      <w:r w:rsidRPr="001548EA"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  <w:br/>
                      </w:r>
                      <w:r w:rsidRPr="001548EA">
                        <w:rPr>
                          <w:rFonts w:ascii="Montserrat" w:hAnsi="Montserrat"/>
                          <w:noProof/>
                          <w:sz w:val="18"/>
                          <w:szCs w:val="20"/>
                          <w:lang w:val="es-CO"/>
                        </w:rPr>
                        <w:t>xxxxx</w:t>
                      </w:r>
                    </w:p>
                    <w:p w14:paraId="18B0AFA1" w14:textId="77777777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AC4" w:rsidRPr="0020799F" w:rsidSect="006B7678">
      <w:headerReference w:type="even" r:id="rId10"/>
      <w:headerReference w:type="default" r:id="rId11"/>
      <w:headerReference w:type="first" r:id="rId12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82B2" w14:textId="77777777" w:rsidR="006B7678" w:rsidRDefault="006B7678" w:rsidP="00846E37">
      <w:pPr>
        <w:spacing w:after="0" w:line="240" w:lineRule="auto"/>
      </w:pPr>
      <w:r>
        <w:separator/>
      </w:r>
    </w:p>
  </w:endnote>
  <w:endnote w:type="continuationSeparator" w:id="0">
    <w:p w14:paraId="7E6C08D8" w14:textId="77777777" w:rsidR="006B7678" w:rsidRDefault="006B7678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CBE7" w14:textId="77777777" w:rsidR="006B7678" w:rsidRDefault="006B7678" w:rsidP="00846E37">
      <w:pPr>
        <w:spacing w:after="0" w:line="240" w:lineRule="auto"/>
      </w:pPr>
      <w:r>
        <w:separator/>
      </w:r>
    </w:p>
  </w:footnote>
  <w:footnote w:type="continuationSeparator" w:id="0">
    <w:p w14:paraId="71D51337" w14:textId="77777777" w:rsidR="006B7678" w:rsidRDefault="006B7678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AEC" w14:textId="26040A81" w:rsidR="0073347F" w:rsidRDefault="00000000">
    <w:pPr>
      <w:pStyle w:val="Encabezado"/>
    </w:pPr>
    <w:r>
      <w:rPr>
        <w:noProof/>
        <w:lang w:val="es-CO" w:eastAsia="es-CO"/>
      </w:rPr>
      <w:pict w14:anchorId="0413C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8" o:spid="_x0000_s1038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8022" w14:textId="35719F1C" w:rsidR="008C6F4F" w:rsidRDefault="003202B7" w:rsidP="00846E37">
    <w:pPr>
      <w:pStyle w:val="Encabezado"/>
      <w:ind w:left="-2260" w:right="-460"/>
    </w:pPr>
    <w:r>
      <w:rPr>
        <w:noProof/>
        <w:lang w:val="es-CO" w:eastAsia="es-CO"/>
      </w:rPr>
      <w:drawing>
        <wp:inline distT="0" distB="0" distL="0" distR="0" wp14:anchorId="62F1BF93" wp14:editId="702414C5">
          <wp:extent cx="10046254" cy="77628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02-f06 - version NOV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890" cy="777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4947" w14:textId="66807CC6" w:rsidR="0073347F" w:rsidRDefault="00000000">
    <w:pPr>
      <w:pStyle w:val="Encabezado"/>
    </w:pPr>
    <w:r>
      <w:rPr>
        <w:noProof/>
        <w:lang w:val="es-CO" w:eastAsia="es-CO"/>
      </w:rPr>
      <w:pict w14:anchorId="6A3FA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7" o:spid="_x0000_s1037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81B8" w14:textId="77D25943" w:rsidR="0073347F" w:rsidRDefault="00000000">
    <w:pPr>
      <w:pStyle w:val="Encabezado"/>
    </w:pPr>
    <w:r>
      <w:rPr>
        <w:noProof/>
        <w:lang w:val="es-CO" w:eastAsia="es-CO"/>
      </w:rPr>
      <w:pict w14:anchorId="5BB74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1" o:spid="_x0000_s1041" type="#_x0000_t75" style="position:absolute;margin-left:0;margin-top:0;width:11in;height:612pt;z-index:-251654144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EBF2" w14:textId="21C86CA0" w:rsidR="00D451FE" w:rsidRDefault="00000000" w:rsidP="0073347F">
    <w:pPr>
      <w:pStyle w:val="Encabezado"/>
      <w:ind w:right="-460"/>
    </w:pPr>
    <w:r>
      <w:rPr>
        <w:noProof/>
        <w:lang w:val="es-CO" w:eastAsia="es-CO"/>
      </w:rPr>
      <w:pict w14:anchorId="20FC0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2" o:spid="_x0000_s1042" type="#_x0000_t75" style="position:absolute;margin-left:0;margin-top:0;width:11in;height:612pt;z-index:-251653120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DAF6" w14:textId="49A696C4" w:rsidR="0073347F" w:rsidRDefault="00000000">
    <w:pPr>
      <w:pStyle w:val="Encabezado"/>
    </w:pPr>
    <w:r>
      <w:rPr>
        <w:noProof/>
        <w:lang w:val="es-CO" w:eastAsia="es-CO"/>
      </w:rPr>
      <w:pict w14:anchorId="16F2B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0" o:spid="_x0000_s1040" type="#_x0000_t75" style="position:absolute;margin-left:0;margin-top:0;width:11in;height:612pt;z-index:-251655168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7B"/>
    <w:rsid w:val="00017D7C"/>
    <w:rsid w:val="0003485C"/>
    <w:rsid w:val="0004707B"/>
    <w:rsid w:val="00051218"/>
    <w:rsid w:val="000579CC"/>
    <w:rsid w:val="00065241"/>
    <w:rsid w:val="000662B3"/>
    <w:rsid w:val="00075E88"/>
    <w:rsid w:val="000A1C83"/>
    <w:rsid w:val="000A594F"/>
    <w:rsid w:val="00104388"/>
    <w:rsid w:val="00126F67"/>
    <w:rsid w:val="001548EA"/>
    <w:rsid w:val="00176C50"/>
    <w:rsid w:val="00186F54"/>
    <w:rsid w:val="0019585B"/>
    <w:rsid w:val="001B3A06"/>
    <w:rsid w:val="001F17A1"/>
    <w:rsid w:val="0020799F"/>
    <w:rsid w:val="00220E45"/>
    <w:rsid w:val="0022135A"/>
    <w:rsid w:val="002213E0"/>
    <w:rsid w:val="00242E23"/>
    <w:rsid w:val="002460A2"/>
    <w:rsid w:val="002560ED"/>
    <w:rsid w:val="00263AC4"/>
    <w:rsid w:val="002874BF"/>
    <w:rsid w:val="0030550C"/>
    <w:rsid w:val="003202B7"/>
    <w:rsid w:val="0038397B"/>
    <w:rsid w:val="00385985"/>
    <w:rsid w:val="003F364E"/>
    <w:rsid w:val="00462CFA"/>
    <w:rsid w:val="004E6303"/>
    <w:rsid w:val="00513D55"/>
    <w:rsid w:val="005145CF"/>
    <w:rsid w:val="00523884"/>
    <w:rsid w:val="00537CF0"/>
    <w:rsid w:val="00542802"/>
    <w:rsid w:val="0058013E"/>
    <w:rsid w:val="005A1AB0"/>
    <w:rsid w:val="005D0253"/>
    <w:rsid w:val="005D5C35"/>
    <w:rsid w:val="005F39C7"/>
    <w:rsid w:val="00601554"/>
    <w:rsid w:val="006019FA"/>
    <w:rsid w:val="00611253"/>
    <w:rsid w:val="00617598"/>
    <w:rsid w:val="00635710"/>
    <w:rsid w:val="00686411"/>
    <w:rsid w:val="00690D26"/>
    <w:rsid w:val="006B3F17"/>
    <w:rsid w:val="006B6DA1"/>
    <w:rsid w:val="006B7678"/>
    <w:rsid w:val="006C1BF6"/>
    <w:rsid w:val="006D3A5E"/>
    <w:rsid w:val="00724C77"/>
    <w:rsid w:val="00730F61"/>
    <w:rsid w:val="0073317C"/>
    <w:rsid w:val="0073347F"/>
    <w:rsid w:val="00773AC1"/>
    <w:rsid w:val="00777F48"/>
    <w:rsid w:val="007B37D3"/>
    <w:rsid w:val="007D1A04"/>
    <w:rsid w:val="007E3595"/>
    <w:rsid w:val="00846E37"/>
    <w:rsid w:val="00865126"/>
    <w:rsid w:val="008655E0"/>
    <w:rsid w:val="008B4E11"/>
    <w:rsid w:val="008C6F4F"/>
    <w:rsid w:val="008F3C31"/>
    <w:rsid w:val="00902CDE"/>
    <w:rsid w:val="00905957"/>
    <w:rsid w:val="009605CF"/>
    <w:rsid w:val="009647C7"/>
    <w:rsid w:val="009C09AB"/>
    <w:rsid w:val="00A146A5"/>
    <w:rsid w:val="00A30B75"/>
    <w:rsid w:val="00A3772D"/>
    <w:rsid w:val="00AB5600"/>
    <w:rsid w:val="00AC2720"/>
    <w:rsid w:val="00AE127A"/>
    <w:rsid w:val="00B41499"/>
    <w:rsid w:val="00B479EC"/>
    <w:rsid w:val="00B7310C"/>
    <w:rsid w:val="00B93423"/>
    <w:rsid w:val="00B95736"/>
    <w:rsid w:val="00BA16F0"/>
    <w:rsid w:val="00BC0D6A"/>
    <w:rsid w:val="00BD2F3C"/>
    <w:rsid w:val="00C05D06"/>
    <w:rsid w:val="00C12BA4"/>
    <w:rsid w:val="00C3733C"/>
    <w:rsid w:val="00C741F1"/>
    <w:rsid w:val="00C859CA"/>
    <w:rsid w:val="00C873B1"/>
    <w:rsid w:val="00CB1212"/>
    <w:rsid w:val="00CD3F7B"/>
    <w:rsid w:val="00CF2130"/>
    <w:rsid w:val="00D451FE"/>
    <w:rsid w:val="00D63DB5"/>
    <w:rsid w:val="00DA123C"/>
    <w:rsid w:val="00DF34B0"/>
    <w:rsid w:val="00E24BF4"/>
    <w:rsid w:val="00E53920"/>
    <w:rsid w:val="00ED33F0"/>
    <w:rsid w:val="00ED7910"/>
    <w:rsid w:val="00EF1309"/>
    <w:rsid w:val="00F03F57"/>
    <w:rsid w:val="00F34804"/>
    <w:rsid w:val="00F378CB"/>
    <w:rsid w:val="00F51DD5"/>
    <w:rsid w:val="00F54DA4"/>
    <w:rsid w:val="00F666A8"/>
    <w:rsid w:val="00F75A23"/>
    <w:rsid w:val="00FB02D9"/>
    <w:rsid w:val="00FC5259"/>
    <w:rsid w:val="00FD218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DD30"/>
  <w15:docId w15:val="{E95001D1-BBEA-4C6E-9562-FDB7FA6D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533D-A0F0-422A-B74F-CB5FA00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Mary Carrillo Pacheco</cp:lastModifiedBy>
  <cp:revision>4</cp:revision>
  <cp:lastPrinted>2014-09-23T20:01:00Z</cp:lastPrinted>
  <dcterms:created xsi:type="dcterms:W3CDTF">2024-03-14T16:06:00Z</dcterms:created>
  <dcterms:modified xsi:type="dcterms:W3CDTF">2024-03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723564</vt:i4>
  </property>
</Properties>
</file>